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inorHAnsi"/>
          <w:b/>
          <w:color w:val="2F5496" w:themeColor="accent1" w:themeShade="BF"/>
          <w:sz w:val="44"/>
          <w:szCs w:val="44"/>
        </w:rPr>
        <w:id w:val="-16470400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5D6548C6" w14:textId="526E73EF" w:rsidR="0013355D" w:rsidRPr="00E53444" w:rsidRDefault="00641CFA" w:rsidP="00E53444">
          <w:pPr>
            <w:tabs>
              <w:tab w:val="left" w:pos="3915"/>
              <w:tab w:val="center" w:pos="9360"/>
            </w:tabs>
            <w:spacing w:line="360" w:lineRule="auto"/>
            <w:jc w:val="center"/>
            <w:rPr>
              <w:rFonts w:cstheme="minorHAnsi"/>
              <w:b/>
              <w:sz w:val="44"/>
              <w:szCs w:val="44"/>
            </w:rPr>
          </w:pPr>
          <w:r>
            <w:rPr>
              <w:noProof/>
            </w:rPr>
            <w:drawing>
              <wp:anchor distT="0" distB="0" distL="114300" distR="114300" simplePos="0" relativeHeight="251640320" behindDoc="0" locked="0" layoutInCell="1" allowOverlap="1" wp14:anchorId="1A273C99" wp14:editId="46F9B3C9">
                <wp:simplePos x="0" y="0"/>
                <wp:positionH relativeFrom="margin">
                  <wp:align>center</wp:align>
                </wp:positionH>
                <wp:positionV relativeFrom="paragraph">
                  <wp:posOffset>897137</wp:posOffset>
                </wp:positionV>
                <wp:extent cx="1466850" cy="2200275"/>
                <wp:effectExtent l="0" t="0" r="0" b="9525"/>
                <wp:wrapSquare wrapText="bothSides"/>
                <wp:docPr id="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355D" w:rsidRPr="00E53444">
            <w:rPr>
              <w:rFonts w:cstheme="minorHAnsi"/>
              <w:b/>
              <w:sz w:val="44"/>
              <w:szCs w:val="44"/>
            </w:rPr>
            <w:t>UNIVERSIDAD NACIONAL AUTÓNOMA DE HONDURAS</w:t>
          </w:r>
        </w:p>
        <w:p w14:paraId="11A5C719" w14:textId="1431B80D" w:rsidR="0013355D" w:rsidRDefault="0013355D" w:rsidP="00761608">
          <w:pPr>
            <w:spacing w:line="360" w:lineRule="auto"/>
            <w:jc w:val="center"/>
            <w:rPr>
              <w:rFonts w:cstheme="minorHAnsi"/>
              <w:b/>
              <w:sz w:val="28"/>
              <w:szCs w:val="28"/>
            </w:rPr>
          </w:pPr>
        </w:p>
        <w:p w14:paraId="02DE01C0" w14:textId="561FDF86" w:rsidR="004F3198" w:rsidRDefault="00D82136" w:rsidP="00A91C89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4416" behindDoc="0" locked="0" layoutInCell="1" allowOverlap="1" wp14:anchorId="3FC18866" wp14:editId="669A2B6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29223</wp:posOffset>
                    </wp:positionV>
                    <wp:extent cx="6517640" cy="6581140"/>
                    <wp:effectExtent l="0" t="0" r="0" b="0"/>
                    <wp:wrapSquare wrapText="bothSides"/>
                    <wp:docPr id="638957009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7640" cy="6581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A9169" w14:textId="14ED4E74" w:rsidR="0013355D" w:rsidRPr="00AA28DD" w:rsidRDefault="00A91C89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Defensa de Proyecto</w:t>
                                </w:r>
                              </w:p>
                              <w:p w14:paraId="0AC9599E" w14:textId="1BCEB410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IA-117 LENGUAJE DE PROGRAMACION IV</w:t>
                                </w:r>
                              </w:p>
                              <w:p w14:paraId="697FA83C" w14:textId="05E70A7E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SECCIÓN 0800</w:t>
                                </w:r>
                              </w:p>
                              <w:p w14:paraId="6486459A" w14:textId="27C5E924" w:rsidR="0014789F" w:rsidRPr="00AA28DD" w:rsidRDefault="0014789F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Grupo 11</w:t>
                                </w:r>
                              </w:p>
                              <w:p w14:paraId="7299E0D9" w14:textId="77777777" w:rsidR="0013355D" w:rsidRPr="00AA28DD" w:rsidRDefault="0013355D" w:rsidP="0013355D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bookmarkStart w:id="0" w:name="_Hlk184763997"/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ELVIN JONATTAN GARCIA </w:t>
                                </w:r>
                                <w:bookmarkEnd w:id="0"/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20141010963</w:t>
                                </w:r>
                              </w:p>
                              <w:p w14:paraId="207171A6" w14:textId="1453D813" w:rsidR="0013355D" w:rsidRPr="00AA28DD" w:rsidRDefault="0013355D" w:rsidP="0013355D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PATRICK ISAAC CABRERA 20211020775</w:t>
                                </w:r>
                              </w:p>
                              <w:p w14:paraId="3B21C413" w14:textId="77777777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CIUDAD UNIVERSITARIA</w:t>
                                </w:r>
                              </w:p>
                              <w:p w14:paraId="196BCD6B" w14:textId="1C4E9DB0" w:rsidR="0013355D" w:rsidRPr="00AA28DD" w:rsidRDefault="0013355D" w:rsidP="00761608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TEGUCIGALPA MDC </w:t>
                                </w:r>
                                <w:r w:rsidR="00983903"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10 DE DICIEMBRE DE 24</w:t>
                                </w:r>
                              </w:p>
                              <w:p w14:paraId="57B44468" w14:textId="77080050" w:rsidR="0013355D" w:rsidRPr="00AA28DD" w:rsidRDefault="007B701C" w:rsidP="00641CFA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>Link de Repositorio:</w:t>
                                </w:r>
                                <w:r w:rsidR="00641CFA" w:rsidRPr="00AA28DD"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hyperlink r:id="rId9" w:history="1">
                                  <w:r w:rsidR="00AA28DD" w:rsidRPr="00AA28DD">
                                    <w:rPr>
                                      <w:rStyle w:val="Hipervnculo"/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https://github.com/Eltrick0911/Habitos</w:t>
                                  </w:r>
                                </w:hyperlink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131FB65" w14:textId="412676C9" w:rsidR="00AA28DD" w:rsidRDefault="00AA28DD" w:rsidP="00641CFA">
                                <w:pPr>
                                  <w:spacing w:line="48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AA28DD">
                                  <w:rPr>
                                    <w:rFonts w:cstheme="minorHAnsi"/>
                                    <w:b/>
                                    <w:sz w:val="32"/>
                                    <w:szCs w:val="32"/>
                                  </w:rPr>
                                  <w:t xml:space="preserve">Link de Archivo .rar en Drive </w:t>
                                </w:r>
                                <w:hyperlink r:id="rId10" w:history="1">
                                  <w:r w:rsidRPr="00864DA5">
                                    <w:rPr>
                                      <w:rStyle w:val="Hipervnculo"/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https://drive.google.com/file/d/1ne-Cd9subhLRjoUmFMsEo0T5q3QFouoS/view?usp=drive_link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C1886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0;margin-top:317.25pt;width:513.2pt;height:518.2pt;z-index:251644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" filled="f" stroked="f">
                    <v:textbox>
                      <w:txbxContent>
                        <w:p w14:paraId="7E9A9169" w14:textId="14ED4E74" w:rsidR="0013355D" w:rsidRPr="00AA28DD" w:rsidRDefault="00A91C89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32"/>
                              <w:szCs w:val="32"/>
                              <w:u w:val="single"/>
                            </w:rPr>
                            <w:t>Defensa de Proyecto</w:t>
                          </w:r>
                        </w:p>
                        <w:p w14:paraId="0AC9599E" w14:textId="1BCEB410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IA-117 LENGUAJE DE PROGRAMACION IV</w:t>
                          </w:r>
                        </w:p>
                        <w:p w14:paraId="697FA83C" w14:textId="05E70A7E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SECCIÓN 0800</w:t>
                          </w:r>
                        </w:p>
                        <w:p w14:paraId="6486459A" w14:textId="27C5E924" w:rsidR="0014789F" w:rsidRPr="00AA28DD" w:rsidRDefault="0014789F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Grupo 11</w:t>
                          </w:r>
                        </w:p>
                        <w:p w14:paraId="7299E0D9" w14:textId="77777777" w:rsidR="0013355D" w:rsidRPr="00AA28DD" w:rsidRDefault="0013355D" w:rsidP="0013355D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bookmarkStart w:id="1" w:name="_Hlk184763997"/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ELVIN JONATTAN GARCIA </w:t>
                          </w:r>
                          <w:bookmarkEnd w:id="1"/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20141010963</w:t>
                          </w:r>
                        </w:p>
                        <w:p w14:paraId="207171A6" w14:textId="1453D813" w:rsidR="0013355D" w:rsidRPr="00AA28DD" w:rsidRDefault="0013355D" w:rsidP="0013355D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PATRICK ISAAC CABRERA 20211020775</w:t>
                          </w:r>
                        </w:p>
                        <w:p w14:paraId="3B21C413" w14:textId="77777777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CIUDAD UNIVERSITARIA</w:t>
                          </w:r>
                        </w:p>
                        <w:p w14:paraId="196BCD6B" w14:textId="1C4E9DB0" w:rsidR="0013355D" w:rsidRPr="00AA28DD" w:rsidRDefault="0013355D" w:rsidP="00761608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TEGUCIGALPA MDC </w:t>
                          </w:r>
                          <w:r w:rsidR="00983903"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10 DE DICIEMBRE DE 24</w:t>
                          </w:r>
                        </w:p>
                        <w:p w14:paraId="57B44468" w14:textId="77080050" w:rsidR="0013355D" w:rsidRPr="00AA28DD" w:rsidRDefault="007B701C" w:rsidP="00641CFA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>Link de Repositorio:</w:t>
                          </w:r>
                          <w:r w:rsidR="00641CFA" w:rsidRPr="00AA28D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hyperlink r:id="rId11" w:history="1">
                            <w:r w:rsidR="00AA28DD" w:rsidRPr="00AA28DD">
                              <w:rPr>
                                <w:rStyle w:val="Hipervnculo"/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ttps://github.com/Eltrick0911/Habitos</w:t>
                            </w:r>
                          </w:hyperlink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131FB65" w14:textId="412676C9" w:rsidR="00AA28DD" w:rsidRDefault="00AA28DD" w:rsidP="00641CFA">
                          <w:pPr>
                            <w:spacing w:line="480" w:lineRule="auto"/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</w:pPr>
                          <w:r w:rsidRPr="00AA28DD">
                            <w:rPr>
                              <w:rFonts w:cstheme="minorHAnsi"/>
                              <w:b/>
                              <w:sz w:val="32"/>
                              <w:szCs w:val="32"/>
                            </w:rPr>
                            <w:t xml:space="preserve">Link de Archivo .rar en Drive </w:t>
                          </w:r>
                          <w:hyperlink r:id="rId12" w:history="1">
                            <w:r w:rsidRPr="00864DA5">
                              <w:rPr>
                                <w:rStyle w:val="Hipervnculo"/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ttps://drive.google.com/file/d/1ne-Cd9subhLRjoUmFMsEo0T5q3QFouoS/view?usp=drive_link</w:t>
                            </w:r>
                          </w:hyperlink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55D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6EE4D8F8" w14:textId="55ECA461" w:rsidR="00D82136" w:rsidRDefault="00A91C89" w:rsidP="00D821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Defensa Patrick Isaac Cabrera Ordoñez link del video:</w:t>
      </w:r>
    </w:p>
    <w:p w14:paraId="0E47AF6A" w14:textId="0A51CCB1" w:rsidR="00A91C89" w:rsidRDefault="00A91C89" w:rsidP="00D82136">
      <w:hyperlink r:id="rId13" w:history="1">
        <w:r w:rsidRPr="00864DA5">
          <w:rPr>
            <w:rStyle w:val="Hipervnculo"/>
          </w:rPr>
          <w:t>https://drive.google.com/file/d/1E5eAOeuv9Um09J41QGivFnavC7IENlPQ/view?usp=sharing</w:t>
        </w:r>
      </w:hyperlink>
    </w:p>
    <w:p w14:paraId="32E524B4" w14:textId="0B76AE65" w:rsidR="00A91C89" w:rsidRDefault="00A91C89" w:rsidP="00A91C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Defensa </w:t>
      </w:r>
      <w:r w:rsidRPr="00A91C8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Elvin Jonattan </w:t>
      </w:r>
      <w:proofErr w:type="spellStart"/>
      <w:r w:rsidRPr="00A91C89">
        <w:rPr>
          <w:rFonts w:asciiTheme="majorHAnsi" w:eastAsiaTheme="majorEastAsia" w:hAnsiTheme="majorHAnsi" w:cstheme="majorBidi"/>
          <w:b/>
          <w:bCs/>
          <w:sz w:val="32"/>
          <w:szCs w:val="32"/>
        </w:rPr>
        <w:t>Garcia</w:t>
      </w:r>
      <w:proofErr w:type="spellEnd"/>
      <w:r w:rsidRPr="00A91C89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link del video:</w:t>
      </w:r>
    </w:p>
    <w:p w14:paraId="04C13744" w14:textId="5014DD37" w:rsidR="00AE4FA4" w:rsidRDefault="00AE4FA4" w:rsidP="00A91C89">
      <w:pPr>
        <w:rPr>
          <w:rFonts w:eastAsiaTheme="majorEastAsia" w:cstheme="minorHAnsi"/>
        </w:rPr>
      </w:pPr>
      <w:hyperlink r:id="rId14" w:history="1">
        <w:r w:rsidRPr="00C379D9">
          <w:rPr>
            <w:rStyle w:val="Hipervnculo"/>
            <w:rFonts w:eastAsiaTheme="majorEastAsia" w:cstheme="minorHAnsi"/>
          </w:rPr>
          <w:t>https://drive.google.com/file/d/1GMJaD9H8Nzz6FcKt_DQSrSXcSmtIORht/view?usp=sharing</w:t>
        </w:r>
      </w:hyperlink>
    </w:p>
    <w:p w14:paraId="08649015" w14:textId="77777777" w:rsidR="00AE4FA4" w:rsidRPr="00AE4FA4" w:rsidRDefault="00AE4FA4" w:rsidP="00A91C89">
      <w:pPr>
        <w:rPr>
          <w:rFonts w:eastAsiaTheme="majorEastAsia" w:cstheme="minorHAnsi"/>
        </w:rPr>
      </w:pPr>
    </w:p>
    <w:p w14:paraId="438FA9D9" w14:textId="77777777" w:rsidR="00E842B3" w:rsidRDefault="00E842B3" w:rsidP="00A91C8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E842B3" w:rsidSect="0013355D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E74EB" w14:textId="77777777" w:rsidR="00D768D2" w:rsidRDefault="00D768D2" w:rsidP="00D82136">
      <w:pPr>
        <w:spacing w:after="0" w:line="240" w:lineRule="auto"/>
      </w:pPr>
      <w:r>
        <w:separator/>
      </w:r>
    </w:p>
  </w:endnote>
  <w:endnote w:type="continuationSeparator" w:id="0">
    <w:p w14:paraId="4ECB0A1A" w14:textId="77777777" w:rsidR="00D768D2" w:rsidRDefault="00D768D2" w:rsidP="00D8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DA11A" w14:textId="63B0808F" w:rsidR="00D82136" w:rsidRDefault="00D82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1A1E3" w14:textId="77777777" w:rsidR="00D768D2" w:rsidRDefault="00D768D2" w:rsidP="00D82136">
      <w:pPr>
        <w:spacing w:after="0" w:line="240" w:lineRule="auto"/>
      </w:pPr>
      <w:r>
        <w:separator/>
      </w:r>
    </w:p>
  </w:footnote>
  <w:footnote w:type="continuationSeparator" w:id="0">
    <w:p w14:paraId="3A1FFAB5" w14:textId="77777777" w:rsidR="00D768D2" w:rsidRDefault="00D768D2" w:rsidP="00D82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34F5"/>
    <w:multiLevelType w:val="multilevel"/>
    <w:tmpl w:val="D6E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41356"/>
    <w:multiLevelType w:val="multilevel"/>
    <w:tmpl w:val="033E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80FCA"/>
    <w:multiLevelType w:val="hybridMultilevel"/>
    <w:tmpl w:val="D5361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70A71"/>
    <w:multiLevelType w:val="multilevel"/>
    <w:tmpl w:val="A28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A732C"/>
    <w:multiLevelType w:val="hybridMultilevel"/>
    <w:tmpl w:val="448031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4516E"/>
    <w:multiLevelType w:val="hybridMultilevel"/>
    <w:tmpl w:val="6EA8C63E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424EA"/>
    <w:multiLevelType w:val="multilevel"/>
    <w:tmpl w:val="A5D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B3B73"/>
    <w:multiLevelType w:val="hybridMultilevel"/>
    <w:tmpl w:val="DE9C8B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F5038"/>
    <w:multiLevelType w:val="hybridMultilevel"/>
    <w:tmpl w:val="8A7AD94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66CC"/>
    <w:multiLevelType w:val="hybridMultilevel"/>
    <w:tmpl w:val="D6121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E05A2"/>
    <w:multiLevelType w:val="multilevel"/>
    <w:tmpl w:val="B030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57F47"/>
    <w:multiLevelType w:val="hybridMultilevel"/>
    <w:tmpl w:val="76C028B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9479C"/>
    <w:multiLevelType w:val="hybridMultilevel"/>
    <w:tmpl w:val="D61219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21D8"/>
    <w:multiLevelType w:val="multilevel"/>
    <w:tmpl w:val="2CDE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529EC"/>
    <w:multiLevelType w:val="hybridMultilevel"/>
    <w:tmpl w:val="D61219D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81BD3"/>
    <w:multiLevelType w:val="multilevel"/>
    <w:tmpl w:val="6598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7184353">
    <w:abstractNumId w:val="14"/>
  </w:num>
  <w:num w:numId="2" w16cid:durableId="1743597716">
    <w:abstractNumId w:val="12"/>
  </w:num>
  <w:num w:numId="3" w16cid:durableId="2085712006">
    <w:abstractNumId w:val="9"/>
  </w:num>
  <w:num w:numId="4" w16cid:durableId="1985431804">
    <w:abstractNumId w:val="4"/>
  </w:num>
  <w:num w:numId="5" w16cid:durableId="2139520950">
    <w:abstractNumId w:val="7"/>
  </w:num>
  <w:num w:numId="6" w16cid:durableId="1793132207">
    <w:abstractNumId w:val="2"/>
  </w:num>
  <w:num w:numId="7" w16cid:durableId="56050250">
    <w:abstractNumId w:val="11"/>
  </w:num>
  <w:num w:numId="8" w16cid:durableId="1428699074">
    <w:abstractNumId w:val="5"/>
  </w:num>
  <w:num w:numId="9" w16cid:durableId="771242269">
    <w:abstractNumId w:val="8"/>
  </w:num>
  <w:num w:numId="10" w16cid:durableId="1618875251">
    <w:abstractNumId w:val="3"/>
  </w:num>
  <w:num w:numId="11" w16cid:durableId="249504460">
    <w:abstractNumId w:val="10"/>
  </w:num>
  <w:num w:numId="12" w16cid:durableId="33688130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22710319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81684157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454177495">
    <w:abstractNumId w:val="6"/>
  </w:num>
  <w:num w:numId="16" w16cid:durableId="1365867597">
    <w:abstractNumId w:val="1"/>
  </w:num>
  <w:num w:numId="17" w16cid:durableId="175677733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2177377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392967731">
    <w:abstractNumId w:val="13"/>
  </w:num>
  <w:num w:numId="20" w16cid:durableId="483008559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344700358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89414332">
    <w:abstractNumId w:val="15"/>
  </w:num>
  <w:num w:numId="23" w16cid:durableId="106719110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65129942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25999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5D"/>
    <w:rsid w:val="0013355D"/>
    <w:rsid w:val="0014789F"/>
    <w:rsid w:val="001F5E3E"/>
    <w:rsid w:val="002E76CA"/>
    <w:rsid w:val="003273EA"/>
    <w:rsid w:val="00343D47"/>
    <w:rsid w:val="00357B93"/>
    <w:rsid w:val="0040747E"/>
    <w:rsid w:val="00425327"/>
    <w:rsid w:val="004F3198"/>
    <w:rsid w:val="005D1B6F"/>
    <w:rsid w:val="00641CFA"/>
    <w:rsid w:val="00726BF8"/>
    <w:rsid w:val="0079635E"/>
    <w:rsid w:val="007B701C"/>
    <w:rsid w:val="007D6F53"/>
    <w:rsid w:val="008F1ACE"/>
    <w:rsid w:val="00907C21"/>
    <w:rsid w:val="00910136"/>
    <w:rsid w:val="00983903"/>
    <w:rsid w:val="00A329FE"/>
    <w:rsid w:val="00A91C89"/>
    <w:rsid w:val="00AA28DD"/>
    <w:rsid w:val="00AD2E8A"/>
    <w:rsid w:val="00AE4FA4"/>
    <w:rsid w:val="00B82A60"/>
    <w:rsid w:val="00CC6C88"/>
    <w:rsid w:val="00CE3366"/>
    <w:rsid w:val="00CE6C72"/>
    <w:rsid w:val="00D24B1C"/>
    <w:rsid w:val="00D768D2"/>
    <w:rsid w:val="00D812AA"/>
    <w:rsid w:val="00D82136"/>
    <w:rsid w:val="00DE64A4"/>
    <w:rsid w:val="00DF3A31"/>
    <w:rsid w:val="00E40341"/>
    <w:rsid w:val="00E842B3"/>
    <w:rsid w:val="00ED37D6"/>
    <w:rsid w:val="00F371DE"/>
    <w:rsid w:val="00FB485C"/>
    <w:rsid w:val="00FD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45263"/>
  <w15:chartTrackingRefBased/>
  <w15:docId w15:val="{8BF7C2B9-67BD-4083-ADD4-93ECE74E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89"/>
  </w:style>
  <w:style w:type="paragraph" w:styleId="Ttulo1">
    <w:name w:val="heading 1"/>
    <w:basedOn w:val="Normal"/>
    <w:next w:val="Normal"/>
    <w:link w:val="Ttulo1Car"/>
    <w:uiPriority w:val="9"/>
    <w:qFormat/>
    <w:rsid w:val="00133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3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35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35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35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6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E76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136"/>
  </w:style>
  <w:style w:type="paragraph" w:styleId="Piedepgina">
    <w:name w:val="footer"/>
    <w:basedOn w:val="Normal"/>
    <w:link w:val="PiedepginaCar"/>
    <w:uiPriority w:val="99"/>
    <w:unhideWhenUsed/>
    <w:rsid w:val="00D8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136"/>
  </w:style>
  <w:style w:type="character" w:customStyle="1" w:styleId="Ttulo3Car">
    <w:name w:val="Título 3 Car"/>
    <w:basedOn w:val="Fuentedeprrafopredeter"/>
    <w:link w:val="Ttulo3"/>
    <w:uiPriority w:val="9"/>
    <w:semiHidden/>
    <w:rsid w:val="00ED37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E5eAOeuv9Um09J41QGivFnavC7IENlP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ne-Cd9subhLRjoUmFMsEo0T5q3QFouoS/view?usp=drive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trick0911/Habi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ne-Cd9subhLRjoUmFMsEo0T5q3QFouoS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trick0911/Habitos" TargetMode="External"/><Relationship Id="rId14" Type="http://schemas.openxmlformats.org/officeDocument/2006/relationships/hyperlink" Target="https://drive.google.com/file/d/1GMJaD9H8Nzz6FcKt_DQSrSXcSmtIORht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315-55FF-4B31-AF62-0450BF79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abrera</dc:creator>
  <cp:keywords/>
  <dc:description/>
  <cp:lastModifiedBy>Patrick Cabrera</cp:lastModifiedBy>
  <cp:revision>6</cp:revision>
  <dcterms:created xsi:type="dcterms:W3CDTF">2024-12-11T05:00:00Z</dcterms:created>
  <dcterms:modified xsi:type="dcterms:W3CDTF">2024-12-11T05:45:00Z</dcterms:modified>
</cp:coreProperties>
</file>